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be destroyed after six 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1CE31349" w:rsidR="00405740" w:rsidRPr="00B42D6E" w:rsidRDefault="00B42D6E" w:rsidP="00FD5D1D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>JS</w:t>
            </w:r>
            <w:r w:rsidR="00846040"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Infants</w:t>
            </w: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</w:t>
            </w:r>
            <w:r w:rsidR="00284265">
              <w:rPr>
                <w:rFonts w:asciiTheme="minorHAnsi" w:hAnsiTheme="minorHAnsi" w:cstheme="minorHAnsi"/>
                <w:w w:val="99"/>
                <w:sz w:val="24"/>
                <w:szCs w:val="24"/>
              </w:rPr>
              <w:t>Gap Year Student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84604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84604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84604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846040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84604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84604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4265"/>
    <w:rsid w:val="00285DCA"/>
    <w:rsid w:val="00286B40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31633"/>
    <w:rsid w:val="00447495"/>
    <w:rsid w:val="0048783C"/>
    <w:rsid w:val="0049782E"/>
    <w:rsid w:val="004978FE"/>
    <w:rsid w:val="004F3114"/>
    <w:rsid w:val="00510A64"/>
    <w:rsid w:val="00515551"/>
    <w:rsid w:val="00561F4C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6040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42D6E"/>
    <w:rsid w:val="00B546BB"/>
    <w:rsid w:val="00BB226E"/>
    <w:rsid w:val="00BF369F"/>
    <w:rsid w:val="00BF3733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86BF7"/>
    <w:rsid w:val="00E91455"/>
    <w:rsid w:val="00E94D64"/>
    <w:rsid w:val="00EA5BA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A85B-7DDA-4CCA-A00C-BE5A335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3</cp:revision>
  <cp:lastPrinted>2020-01-30T13:04:00Z</cp:lastPrinted>
  <dcterms:created xsi:type="dcterms:W3CDTF">2021-07-12T11:20:00Z</dcterms:created>
  <dcterms:modified xsi:type="dcterms:W3CDTF">2024-04-16T12:35:00Z</dcterms:modified>
</cp:coreProperties>
</file>